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精选集  黑眼睛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精选集  黑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31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顾城精选集  黑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